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E984" w14:textId="399627A2" w:rsidR="00021266" w:rsidRDefault="00845E13" w:rsidP="00584DC0">
      <w:pPr>
        <w:ind w:left="-1134" w:right="-1169"/>
      </w:pPr>
      <w:r>
        <w:rPr>
          <w:noProof/>
        </w:rPr>
        <w:drawing>
          <wp:inline distT="0" distB="0" distL="0" distR="0" wp14:anchorId="507B349D" wp14:editId="509EDF43">
            <wp:extent cx="9820275" cy="552097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36391" cy="5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A57" w14:textId="5165F5EE" w:rsidR="00184C9E" w:rsidRDefault="00125B6C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4F9889B8" wp14:editId="5F3A7DEF">
            <wp:extent cx="9867900" cy="5547754"/>
            <wp:effectExtent l="0" t="0" r="0" b="0"/>
            <wp:docPr id="46020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79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174" cy="55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6F2" w14:textId="3E2E3ECB" w:rsidR="00184C9E" w:rsidRDefault="00693CD6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0F2BC12C" wp14:editId="0D133B88">
            <wp:extent cx="9820275" cy="5520978"/>
            <wp:effectExtent l="0" t="0" r="0" b="3810"/>
            <wp:docPr id="340564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64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8356" cy="5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D952" w14:textId="51A67426" w:rsidR="00A70369" w:rsidRDefault="00A70369" w:rsidP="00584DC0">
      <w:pPr>
        <w:ind w:left="-1134" w:right="-1169"/>
      </w:pPr>
    </w:p>
    <w:p w14:paraId="61CBD91C" w14:textId="77777777" w:rsidR="00A70369" w:rsidRDefault="00A70369" w:rsidP="00584DC0">
      <w:pPr>
        <w:ind w:left="-1134" w:right="-1169"/>
      </w:pPr>
    </w:p>
    <w:sectPr w:rsidR="00A70369" w:rsidSect="00584D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0"/>
    <w:rsid w:val="00021266"/>
    <w:rsid w:val="00125B6C"/>
    <w:rsid w:val="001432E1"/>
    <w:rsid w:val="00184C9E"/>
    <w:rsid w:val="00584DC0"/>
    <w:rsid w:val="00664316"/>
    <w:rsid w:val="00693CD6"/>
    <w:rsid w:val="00845E13"/>
    <w:rsid w:val="00A70369"/>
    <w:rsid w:val="00B7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7EE0"/>
  <w15:chartTrackingRefBased/>
  <w15:docId w15:val="{38B854C6-6CA7-4560-8BFA-79D4EBC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B22-DF18-42CD-9354-5B79573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H. Ayuntamiento 01</cp:lastModifiedBy>
  <cp:revision>9</cp:revision>
  <cp:lastPrinted>2023-04-10T20:00:00Z</cp:lastPrinted>
  <dcterms:created xsi:type="dcterms:W3CDTF">2022-04-06T14:53:00Z</dcterms:created>
  <dcterms:modified xsi:type="dcterms:W3CDTF">2023-10-10T16:46:00Z</dcterms:modified>
</cp:coreProperties>
</file>